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3890" w14:textId="77777777" w:rsidR="00B45A50" w:rsidRPr="00053350" w:rsidRDefault="000E45DB" w:rsidP="00B45A50">
      <w:pPr>
        <w:rPr>
          <w:rFonts w:ascii="ＭＳ ゴシック" w:eastAsia="ＭＳ ゴシック" w:hAnsi="ＭＳ ゴシック"/>
          <w:sz w:val="24"/>
        </w:rPr>
      </w:pPr>
      <w:r w:rsidRPr="00053350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14:paraId="2836D49D" w14:textId="77777777" w:rsidR="00C13A4B" w:rsidRPr="00053350" w:rsidRDefault="000E45DB" w:rsidP="009B772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533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14:paraId="5A875EE1" w14:textId="77777777" w:rsidR="00C13A4B" w:rsidRPr="00053350" w:rsidRDefault="0034197F" w:rsidP="000659AF">
      <w:pPr>
        <w:jc w:val="left"/>
        <w:rPr>
          <w:rFonts w:ascii="ＭＳ ゴシック" w:eastAsia="ＭＳ ゴシック" w:hAnsi="ＭＳ ゴシック"/>
          <w:i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</w:t>
      </w:r>
      <w:r w:rsidR="000659AF"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の注意書き（※のついているもの）を消して記入ください。</w:t>
      </w:r>
    </w:p>
    <w:p w14:paraId="164FC165" w14:textId="77777777" w:rsidR="000E45DB" w:rsidRPr="00053350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4A53C2" w:rsidRPr="00053350">
        <w:rPr>
          <w:rFonts w:ascii="ＭＳ ゴシック" w:eastAsia="ＭＳ ゴシック" w:hAnsi="ＭＳ ゴシック" w:hint="eastAsia"/>
          <w:b/>
          <w:sz w:val="22"/>
          <w:szCs w:val="22"/>
        </w:rPr>
        <w:t>申請者概要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"/>
        <w:gridCol w:w="706"/>
        <w:gridCol w:w="850"/>
        <w:gridCol w:w="1419"/>
        <w:gridCol w:w="848"/>
        <w:gridCol w:w="286"/>
        <w:gridCol w:w="565"/>
        <w:gridCol w:w="2697"/>
      </w:tblGrid>
      <w:tr w:rsidR="00580990" w:rsidRPr="00053350" w14:paraId="7C307C0D" w14:textId="77777777" w:rsidTr="00153269">
        <w:trPr>
          <w:trHeight w:val="71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B0980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823C0" w14:textId="77777777" w:rsidR="00580990" w:rsidRPr="00053350" w:rsidRDefault="00580990" w:rsidP="00580990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14:paraId="588FD3C5" w14:textId="77777777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3EFF0" w14:textId="77777777"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8B5B5" w14:textId="77777777"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3269" w:rsidRPr="00053350" w14:paraId="087A4E98" w14:textId="77777777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BFF84" w14:textId="77777777" w:rsidR="00153269" w:rsidRPr="00053350" w:rsidRDefault="00153269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概要・事業概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62159" w14:textId="77777777" w:rsidR="00153269" w:rsidRPr="00053350" w:rsidRDefault="00153269" w:rsidP="00153269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ＵＲＬがあればご記入ください。</w:t>
            </w:r>
          </w:p>
        </w:tc>
      </w:tr>
      <w:tr w:rsidR="00580990" w:rsidRPr="00053350" w14:paraId="71B4A715" w14:textId="77777777" w:rsidTr="00153269">
        <w:trPr>
          <w:trHeight w:val="7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5C8FA" w14:textId="68E40DE6"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  <w:r w:rsidR="00D727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F9BFBA8" w14:textId="77777777"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E1237E4" w14:textId="77777777" w:rsidR="00580990" w:rsidRPr="00053350" w:rsidRDefault="00C26BD3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BF71A32" w14:textId="77777777" w:rsidR="00580990" w:rsidRPr="00053350" w:rsidRDefault="00580990" w:rsidP="00C26BD3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14:paraId="299BE988" w14:textId="77777777" w:rsidTr="000D3FDC">
        <w:trPr>
          <w:trHeight w:val="700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D64D" w14:textId="77777777" w:rsidR="00580990" w:rsidRPr="00053350" w:rsidRDefault="000D3FDC" w:rsidP="00580990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7C239D" w14:textId="77777777"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EF721" w14:textId="77777777" w:rsidR="00580990" w:rsidRPr="00053350" w:rsidRDefault="000D3FDC" w:rsidP="000D3FDC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968F" w14:textId="77777777"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F5788C" w:rsidRPr="00053350" w14:paraId="4AA2CC69" w14:textId="77777777" w:rsidTr="00763497">
        <w:trPr>
          <w:trHeight w:val="696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ACA5D" w14:textId="77777777" w:rsidR="00F5788C" w:rsidRPr="00053350" w:rsidRDefault="00F5788C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番号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ABF354" w14:textId="77777777" w:rsidR="00F5788C" w:rsidRPr="00053350" w:rsidRDefault="00F5788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580990" w:rsidRPr="00053350" w14:paraId="5495FC22" w14:textId="77777777" w:rsidTr="000D3FDC">
        <w:trPr>
          <w:trHeight w:val="834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8AB63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3ED9A" w14:textId="77777777" w:rsidR="00580990" w:rsidRPr="00053350" w:rsidRDefault="00580990" w:rsidP="00C26BD3">
            <w:pPr>
              <w:pStyle w:val="Default"/>
              <w:spacing w:line="4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EF15A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E03AD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FF8F6" w14:textId="77777777" w:rsidR="00580990" w:rsidRPr="00053350" w:rsidRDefault="00580990" w:rsidP="00580990">
            <w:pPr>
              <w:pStyle w:val="Default"/>
              <w:spacing w:line="6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CB9D" w14:textId="77777777" w:rsidR="00580990" w:rsidRPr="00053350" w:rsidRDefault="00AF3037" w:rsidP="00AF3037">
            <w:pPr>
              <w:pStyle w:val="Default"/>
              <w:spacing w:line="500" w:lineRule="exact"/>
              <w:ind w:right="317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580990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円</w:t>
            </w:r>
          </w:p>
        </w:tc>
      </w:tr>
    </w:tbl>
    <w:p w14:paraId="35FD97CA" w14:textId="77777777" w:rsidR="00F5788C" w:rsidRPr="00F5788C" w:rsidRDefault="00F5788C" w:rsidP="00F5788C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5289B2A0" w14:textId="2303A043" w:rsidR="00F5788C" w:rsidRDefault="00F5788C" w:rsidP="00F5788C">
      <w:pPr>
        <w:pStyle w:val="af3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74"/>
      </w:tblGrid>
      <w:tr w:rsidR="007632A7" w14:paraId="1C3B5C6F" w14:textId="77777777" w:rsidTr="00753D82">
        <w:trPr>
          <w:trHeight w:val="489"/>
        </w:trPr>
        <w:tc>
          <w:tcPr>
            <w:tcW w:w="3794" w:type="dxa"/>
            <w:gridSpan w:val="2"/>
          </w:tcPr>
          <w:p w14:paraId="226135D0" w14:textId="675CE2B3" w:rsidR="007632A7" w:rsidRPr="007632A7" w:rsidRDefault="007632A7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632A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上場を目指す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証券取引所</w:t>
            </w:r>
            <w:r w:rsidR="000755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および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市場名</w:t>
            </w:r>
          </w:p>
        </w:tc>
        <w:tc>
          <w:tcPr>
            <w:tcW w:w="5474" w:type="dxa"/>
          </w:tcPr>
          <w:p w14:paraId="4FB635D0" w14:textId="77777777" w:rsidR="007632A7" w:rsidRPr="007632A7" w:rsidRDefault="007632A7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2E685C99" w14:textId="77777777" w:rsidTr="00753D82">
        <w:tc>
          <w:tcPr>
            <w:tcW w:w="3794" w:type="dxa"/>
            <w:gridSpan w:val="2"/>
          </w:tcPr>
          <w:p w14:paraId="720F7A99" w14:textId="7B2A0833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目標上場時期</w:t>
            </w:r>
          </w:p>
        </w:tc>
        <w:tc>
          <w:tcPr>
            <w:tcW w:w="5474" w:type="dxa"/>
          </w:tcPr>
          <w:p w14:paraId="4B23906C" w14:textId="59F85201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　　　年　　　　月</w:t>
            </w:r>
          </w:p>
        </w:tc>
      </w:tr>
      <w:tr w:rsidR="00753D82" w14:paraId="1E10A833" w14:textId="77777777" w:rsidTr="00753D82">
        <w:trPr>
          <w:trHeight w:val="3266"/>
        </w:trPr>
        <w:tc>
          <w:tcPr>
            <w:tcW w:w="3794" w:type="dxa"/>
            <w:gridSpan w:val="2"/>
          </w:tcPr>
          <w:p w14:paraId="62F60036" w14:textId="77777777" w:rsidR="00753D82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本年度における上場準備にかかる</w:t>
            </w:r>
          </w:p>
          <w:p w14:paraId="629FF4A7" w14:textId="37597F28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取組内容（主な項目）</w:t>
            </w:r>
          </w:p>
        </w:tc>
        <w:tc>
          <w:tcPr>
            <w:tcW w:w="5474" w:type="dxa"/>
          </w:tcPr>
          <w:p w14:paraId="2AC3368E" w14:textId="77777777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1EBD5C62" w14:textId="77777777" w:rsidTr="00753D82">
        <w:trPr>
          <w:trHeight w:val="3396"/>
        </w:trPr>
        <w:tc>
          <w:tcPr>
            <w:tcW w:w="3794" w:type="dxa"/>
            <w:gridSpan w:val="2"/>
          </w:tcPr>
          <w:p w14:paraId="34E39594" w14:textId="77777777" w:rsidR="00753D82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53D8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上場に向けた準備で、監査法人、</w:t>
            </w:r>
          </w:p>
          <w:p w14:paraId="6AF35064" w14:textId="77777777" w:rsidR="00753D82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53D8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公認会計士、証券会社、</w:t>
            </w:r>
          </w:p>
          <w:p w14:paraId="624CE316" w14:textId="37B2C41E" w:rsidR="00753D82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53D8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IRコンサルティング会社</w:t>
            </w:r>
            <w:r w:rsidR="000755D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たは</w:t>
            </w:r>
          </w:p>
          <w:p w14:paraId="7EF1A817" w14:textId="77777777" w:rsidR="00753D82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53D8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コンサルティング会社等との間に</w:t>
            </w:r>
          </w:p>
          <w:p w14:paraId="0096C61F" w14:textId="55485316" w:rsidR="00AD14B5" w:rsidRDefault="00753D82" w:rsidP="00AD14B5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53D8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予定している契約内容、支払額</w:t>
            </w:r>
          </w:p>
          <w:p w14:paraId="04F8A81F" w14:textId="0E4B6A8B" w:rsidR="00AD14B5" w:rsidRPr="00AD14B5" w:rsidRDefault="00AD14B5" w:rsidP="007632A7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  <w:shd w:val="pct15" w:color="auto" w:fill="FFFFFF"/>
              </w:rPr>
            </w:pPr>
            <w:r w:rsidRPr="00AD14B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shd w:val="pct15" w:color="auto" w:fill="FFFFFF"/>
              </w:rPr>
              <w:t>その他補助事業として行う内容、支払額</w:t>
            </w:r>
          </w:p>
          <w:p w14:paraId="385D185A" w14:textId="54575474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参考資料の添付もお願いいたします。）</w:t>
            </w:r>
          </w:p>
        </w:tc>
        <w:tc>
          <w:tcPr>
            <w:tcW w:w="5474" w:type="dxa"/>
          </w:tcPr>
          <w:p w14:paraId="3E60B2EF" w14:textId="77777777" w:rsidR="00753D82" w:rsidRPr="007632A7" w:rsidRDefault="00753D82" w:rsidP="007632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338119E7" w14:textId="77777777" w:rsidTr="00F31EE8">
        <w:tc>
          <w:tcPr>
            <w:tcW w:w="9268" w:type="dxa"/>
            <w:gridSpan w:val="3"/>
          </w:tcPr>
          <w:p w14:paraId="6AED7A7E" w14:textId="42081388" w:rsidR="00753D82" w:rsidRPr="007632A7" w:rsidRDefault="00753D82" w:rsidP="005E3272">
            <w:pPr>
              <w:spacing w:line="400" w:lineRule="exact"/>
              <w:ind w:firstLineChars="200" w:firstLine="383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上場までの今後のスケジュール</w:t>
            </w:r>
          </w:p>
        </w:tc>
      </w:tr>
      <w:tr w:rsidR="00753D82" w14:paraId="7A71AB55" w14:textId="77777777" w:rsidTr="00753D82">
        <w:tc>
          <w:tcPr>
            <w:tcW w:w="2660" w:type="dxa"/>
          </w:tcPr>
          <w:p w14:paraId="270DB38F" w14:textId="1BEB2CED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時期</w:t>
            </w:r>
          </w:p>
        </w:tc>
        <w:tc>
          <w:tcPr>
            <w:tcW w:w="6608" w:type="dxa"/>
            <w:gridSpan w:val="2"/>
          </w:tcPr>
          <w:p w14:paraId="3DFBA83B" w14:textId="7A5EE849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取組内容</w:t>
            </w:r>
          </w:p>
        </w:tc>
      </w:tr>
      <w:tr w:rsidR="00753D82" w14:paraId="28C2058C" w14:textId="77777777" w:rsidTr="00753D82">
        <w:trPr>
          <w:trHeight w:val="873"/>
        </w:trPr>
        <w:tc>
          <w:tcPr>
            <w:tcW w:w="2660" w:type="dxa"/>
          </w:tcPr>
          <w:p w14:paraId="7D1F81C4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本年度</w:t>
            </w:r>
          </w:p>
          <w:p w14:paraId="7E123D25" w14:textId="03AC1EA0" w:rsidR="005E3272" w:rsidRDefault="005E327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1CC0BA91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556D9DCB" w14:textId="77777777" w:rsidTr="005E3272">
        <w:trPr>
          <w:trHeight w:val="985"/>
        </w:trPr>
        <w:tc>
          <w:tcPr>
            <w:tcW w:w="2660" w:type="dxa"/>
          </w:tcPr>
          <w:p w14:paraId="4770FB98" w14:textId="5BC875C9" w:rsidR="00753D82" w:rsidRDefault="005E327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56F4DA66" w14:textId="279CDA57" w:rsidR="005E3272" w:rsidRDefault="005E327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0A6B677B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0AFDC532" w14:textId="77777777" w:rsidTr="00753D82">
        <w:tc>
          <w:tcPr>
            <w:tcW w:w="2660" w:type="dxa"/>
          </w:tcPr>
          <w:p w14:paraId="38BCEC49" w14:textId="77777777" w:rsidR="005E3272" w:rsidRDefault="005E3272" w:rsidP="005E32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3891926A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43AAD016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016F4B05" w14:textId="77777777" w:rsidTr="00753D82">
        <w:tc>
          <w:tcPr>
            <w:tcW w:w="2660" w:type="dxa"/>
          </w:tcPr>
          <w:p w14:paraId="42C18E14" w14:textId="77777777" w:rsidR="005E3272" w:rsidRDefault="005E3272" w:rsidP="005E32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41DB6A54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198AEB3D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53D82" w14:paraId="6F1AD2C9" w14:textId="77777777" w:rsidTr="00753D82">
        <w:tc>
          <w:tcPr>
            <w:tcW w:w="2660" w:type="dxa"/>
          </w:tcPr>
          <w:p w14:paraId="16745BC7" w14:textId="77777777" w:rsidR="005E3272" w:rsidRDefault="005E3272" w:rsidP="005E32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　年度</w:t>
            </w:r>
          </w:p>
          <w:p w14:paraId="6D76E76F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08" w:type="dxa"/>
            <w:gridSpan w:val="2"/>
          </w:tcPr>
          <w:p w14:paraId="05998F4B" w14:textId="77777777" w:rsidR="00753D82" w:rsidRDefault="00753D82" w:rsidP="00753D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4878BDCF" w14:textId="77777777" w:rsidR="007632A7" w:rsidRPr="007632A7" w:rsidRDefault="007632A7" w:rsidP="007632A7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7632A7" w:rsidRPr="007632A7" w:rsidSect="006271BA">
      <w:pgSz w:w="11906" w:h="16838" w:code="9"/>
      <w:pgMar w:top="567" w:right="1418" w:bottom="567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C3E8" w14:textId="77777777" w:rsidR="004A169F" w:rsidRDefault="004A169F">
      <w:r>
        <w:separator/>
      </w:r>
    </w:p>
  </w:endnote>
  <w:endnote w:type="continuationSeparator" w:id="0">
    <w:p w14:paraId="3CB16C39" w14:textId="77777777" w:rsidR="004A169F" w:rsidRDefault="004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2572" w14:textId="77777777" w:rsidR="004A169F" w:rsidRDefault="004A169F">
      <w:r>
        <w:separator/>
      </w:r>
    </w:p>
  </w:footnote>
  <w:footnote w:type="continuationSeparator" w:id="0">
    <w:p w14:paraId="1264DA06" w14:textId="77777777" w:rsidR="004A169F" w:rsidRDefault="004A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916"/>
    <w:multiLevelType w:val="hybridMultilevel"/>
    <w:tmpl w:val="00C2906C"/>
    <w:lvl w:ilvl="0" w:tplc="A97227C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E472C"/>
    <w:multiLevelType w:val="hybridMultilevel"/>
    <w:tmpl w:val="F6302B58"/>
    <w:lvl w:ilvl="0" w:tplc="7CA64802">
      <w:start w:val="1"/>
      <w:numFmt w:val="decimalFullWidth"/>
      <w:lvlText w:val="（%1）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F2049"/>
    <w:multiLevelType w:val="hybridMultilevel"/>
    <w:tmpl w:val="19E01270"/>
    <w:lvl w:ilvl="0" w:tplc="854C52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19C755E"/>
    <w:multiLevelType w:val="hybridMultilevel"/>
    <w:tmpl w:val="63B450E2"/>
    <w:lvl w:ilvl="0" w:tplc="1AE2A2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3B0CE6"/>
    <w:multiLevelType w:val="hybridMultilevel"/>
    <w:tmpl w:val="A5C609EA"/>
    <w:lvl w:ilvl="0" w:tplc="B97EA76E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AC715C"/>
    <w:multiLevelType w:val="hybridMultilevel"/>
    <w:tmpl w:val="BC42C404"/>
    <w:lvl w:ilvl="0" w:tplc="EC38AE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C45FAB"/>
    <w:multiLevelType w:val="hybridMultilevel"/>
    <w:tmpl w:val="54D28050"/>
    <w:lvl w:ilvl="0" w:tplc="21587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9A11BA"/>
    <w:multiLevelType w:val="hybridMultilevel"/>
    <w:tmpl w:val="A6BCE9D4"/>
    <w:lvl w:ilvl="0" w:tplc="5658D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8629C">
      <w:start w:val="1"/>
      <w:numFmt w:val="aiueo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13C83"/>
    <w:multiLevelType w:val="hybridMultilevel"/>
    <w:tmpl w:val="56206AE4"/>
    <w:lvl w:ilvl="0" w:tplc="A7865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D1D79"/>
    <w:multiLevelType w:val="hybridMultilevel"/>
    <w:tmpl w:val="429CD2DC"/>
    <w:lvl w:ilvl="0" w:tplc="B562E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94AA9"/>
    <w:multiLevelType w:val="hybridMultilevel"/>
    <w:tmpl w:val="3BAED92A"/>
    <w:lvl w:ilvl="0" w:tplc="F5CC58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7"/>
    <w:rsid w:val="00011E4C"/>
    <w:rsid w:val="00021CF9"/>
    <w:rsid w:val="00036AE2"/>
    <w:rsid w:val="000371E8"/>
    <w:rsid w:val="00042073"/>
    <w:rsid w:val="00050F9A"/>
    <w:rsid w:val="0005193E"/>
    <w:rsid w:val="00053350"/>
    <w:rsid w:val="00062233"/>
    <w:rsid w:val="00062301"/>
    <w:rsid w:val="000659AF"/>
    <w:rsid w:val="000755DB"/>
    <w:rsid w:val="0007587E"/>
    <w:rsid w:val="00081E6A"/>
    <w:rsid w:val="000A6E25"/>
    <w:rsid w:val="000C1850"/>
    <w:rsid w:val="000C37AA"/>
    <w:rsid w:val="000C77EE"/>
    <w:rsid w:val="000D3FDC"/>
    <w:rsid w:val="000E45DB"/>
    <w:rsid w:val="00106C86"/>
    <w:rsid w:val="00127FC6"/>
    <w:rsid w:val="00145091"/>
    <w:rsid w:val="0014552D"/>
    <w:rsid w:val="0014656B"/>
    <w:rsid w:val="00153269"/>
    <w:rsid w:val="00170044"/>
    <w:rsid w:val="001932A7"/>
    <w:rsid w:val="001A7C08"/>
    <w:rsid w:val="001C43CD"/>
    <w:rsid w:val="001C4A61"/>
    <w:rsid w:val="001C4D28"/>
    <w:rsid w:val="001C6301"/>
    <w:rsid w:val="001C69D1"/>
    <w:rsid w:val="001E4B47"/>
    <w:rsid w:val="001E5B3C"/>
    <w:rsid w:val="001E6EED"/>
    <w:rsid w:val="001F3C28"/>
    <w:rsid w:val="001F4894"/>
    <w:rsid w:val="0021497C"/>
    <w:rsid w:val="00227F1F"/>
    <w:rsid w:val="00237080"/>
    <w:rsid w:val="00246AFC"/>
    <w:rsid w:val="002979DC"/>
    <w:rsid w:val="002A7563"/>
    <w:rsid w:val="002B20BC"/>
    <w:rsid w:val="002C30D1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2EED"/>
    <w:rsid w:val="0039417B"/>
    <w:rsid w:val="00394290"/>
    <w:rsid w:val="003C69F4"/>
    <w:rsid w:val="003F1FE3"/>
    <w:rsid w:val="003F4846"/>
    <w:rsid w:val="003F5317"/>
    <w:rsid w:val="00411AFB"/>
    <w:rsid w:val="0041338D"/>
    <w:rsid w:val="004279A4"/>
    <w:rsid w:val="0044760F"/>
    <w:rsid w:val="0046006B"/>
    <w:rsid w:val="00472883"/>
    <w:rsid w:val="00481008"/>
    <w:rsid w:val="0048545C"/>
    <w:rsid w:val="0049692F"/>
    <w:rsid w:val="004A169F"/>
    <w:rsid w:val="004A2EA4"/>
    <w:rsid w:val="004A433D"/>
    <w:rsid w:val="004A53C2"/>
    <w:rsid w:val="004D0BEE"/>
    <w:rsid w:val="004D58E3"/>
    <w:rsid w:val="004F02A9"/>
    <w:rsid w:val="004F0D67"/>
    <w:rsid w:val="004F4A60"/>
    <w:rsid w:val="005017ED"/>
    <w:rsid w:val="00514434"/>
    <w:rsid w:val="00571F57"/>
    <w:rsid w:val="0057231D"/>
    <w:rsid w:val="00572F28"/>
    <w:rsid w:val="00573960"/>
    <w:rsid w:val="00580990"/>
    <w:rsid w:val="00596A00"/>
    <w:rsid w:val="005A710D"/>
    <w:rsid w:val="005C50CE"/>
    <w:rsid w:val="005C6C81"/>
    <w:rsid w:val="005D7FED"/>
    <w:rsid w:val="005E3272"/>
    <w:rsid w:val="005E7A9D"/>
    <w:rsid w:val="005F16D4"/>
    <w:rsid w:val="005F1BB4"/>
    <w:rsid w:val="006271BA"/>
    <w:rsid w:val="00631A83"/>
    <w:rsid w:val="00631ACB"/>
    <w:rsid w:val="00632125"/>
    <w:rsid w:val="006377D7"/>
    <w:rsid w:val="00647FC9"/>
    <w:rsid w:val="00682B1E"/>
    <w:rsid w:val="00687B63"/>
    <w:rsid w:val="0069482B"/>
    <w:rsid w:val="006A0FB2"/>
    <w:rsid w:val="006A150D"/>
    <w:rsid w:val="006A2F50"/>
    <w:rsid w:val="006B018C"/>
    <w:rsid w:val="006B1388"/>
    <w:rsid w:val="006B6E58"/>
    <w:rsid w:val="006D0818"/>
    <w:rsid w:val="006D0B2F"/>
    <w:rsid w:val="006D30E1"/>
    <w:rsid w:val="006F15CF"/>
    <w:rsid w:val="00714004"/>
    <w:rsid w:val="00720F6C"/>
    <w:rsid w:val="00735041"/>
    <w:rsid w:val="0074098A"/>
    <w:rsid w:val="007523A1"/>
    <w:rsid w:val="00753D82"/>
    <w:rsid w:val="00754803"/>
    <w:rsid w:val="007632A7"/>
    <w:rsid w:val="00763D9D"/>
    <w:rsid w:val="00764BA6"/>
    <w:rsid w:val="00776B46"/>
    <w:rsid w:val="00781D42"/>
    <w:rsid w:val="00783F87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244AA"/>
    <w:rsid w:val="008421AA"/>
    <w:rsid w:val="00862046"/>
    <w:rsid w:val="00862E40"/>
    <w:rsid w:val="008779AB"/>
    <w:rsid w:val="00881768"/>
    <w:rsid w:val="00886D47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375DF"/>
    <w:rsid w:val="00937C01"/>
    <w:rsid w:val="00940FE7"/>
    <w:rsid w:val="00957999"/>
    <w:rsid w:val="009752FF"/>
    <w:rsid w:val="00984ADC"/>
    <w:rsid w:val="0099093A"/>
    <w:rsid w:val="00993AC6"/>
    <w:rsid w:val="009952D6"/>
    <w:rsid w:val="009A05B7"/>
    <w:rsid w:val="009B1F48"/>
    <w:rsid w:val="009B7723"/>
    <w:rsid w:val="009D0FEB"/>
    <w:rsid w:val="009E3088"/>
    <w:rsid w:val="009F5B62"/>
    <w:rsid w:val="009F7319"/>
    <w:rsid w:val="00A03E32"/>
    <w:rsid w:val="00A10A27"/>
    <w:rsid w:val="00A12669"/>
    <w:rsid w:val="00A16F0B"/>
    <w:rsid w:val="00A313FC"/>
    <w:rsid w:val="00A3245A"/>
    <w:rsid w:val="00A400B1"/>
    <w:rsid w:val="00A43245"/>
    <w:rsid w:val="00A74AE8"/>
    <w:rsid w:val="00A769A2"/>
    <w:rsid w:val="00A92118"/>
    <w:rsid w:val="00A93CFC"/>
    <w:rsid w:val="00AA37F6"/>
    <w:rsid w:val="00AC3615"/>
    <w:rsid w:val="00AC4D9A"/>
    <w:rsid w:val="00AD14B5"/>
    <w:rsid w:val="00AF3037"/>
    <w:rsid w:val="00AF7338"/>
    <w:rsid w:val="00B01014"/>
    <w:rsid w:val="00B071E8"/>
    <w:rsid w:val="00B10A5F"/>
    <w:rsid w:val="00B14A3F"/>
    <w:rsid w:val="00B2570C"/>
    <w:rsid w:val="00B336A4"/>
    <w:rsid w:val="00B34316"/>
    <w:rsid w:val="00B41FEB"/>
    <w:rsid w:val="00B45A50"/>
    <w:rsid w:val="00B46A07"/>
    <w:rsid w:val="00B62B00"/>
    <w:rsid w:val="00B76CEB"/>
    <w:rsid w:val="00BB28EA"/>
    <w:rsid w:val="00BB69AF"/>
    <w:rsid w:val="00C13A4B"/>
    <w:rsid w:val="00C206E3"/>
    <w:rsid w:val="00C26BD3"/>
    <w:rsid w:val="00C36A27"/>
    <w:rsid w:val="00C7181C"/>
    <w:rsid w:val="00C81451"/>
    <w:rsid w:val="00C83878"/>
    <w:rsid w:val="00C84375"/>
    <w:rsid w:val="00C85561"/>
    <w:rsid w:val="00C93818"/>
    <w:rsid w:val="00CB1C11"/>
    <w:rsid w:val="00CD2574"/>
    <w:rsid w:val="00CE4A5C"/>
    <w:rsid w:val="00CE52C3"/>
    <w:rsid w:val="00CE6E49"/>
    <w:rsid w:val="00CF27B1"/>
    <w:rsid w:val="00D12F39"/>
    <w:rsid w:val="00D1426F"/>
    <w:rsid w:val="00D161D9"/>
    <w:rsid w:val="00D20F8B"/>
    <w:rsid w:val="00D214D0"/>
    <w:rsid w:val="00D26D6D"/>
    <w:rsid w:val="00D41AA3"/>
    <w:rsid w:val="00D72746"/>
    <w:rsid w:val="00D741F5"/>
    <w:rsid w:val="00D754A8"/>
    <w:rsid w:val="00D95104"/>
    <w:rsid w:val="00DA2DA0"/>
    <w:rsid w:val="00DC5431"/>
    <w:rsid w:val="00DD0ABD"/>
    <w:rsid w:val="00DD160F"/>
    <w:rsid w:val="00DE56DE"/>
    <w:rsid w:val="00E03D5F"/>
    <w:rsid w:val="00E041AF"/>
    <w:rsid w:val="00E14D8D"/>
    <w:rsid w:val="00E40B0A"/>
    <w:rsid w:val="00E5494C"/>
    <w:rsid w:val="00E72E8B"/>
    <w:rsid w:val="00E83C22"/>
    <w:rsid w:val="00E854E4"/>
    <w:rsid w:val="00E901B5"/>
    <w:rsid w:val="00EA4FAD"/>
    <w:rsid w:val="00EA68DF"/>
    <w:rsid w:val="00ED31AA"/>
    <w:rsid w:val="00EF1A92"/>
    <w:rsid w:val="00EF2065"/>
    <w:rsid w:val="00F01DE1"/>
    <w:rsid w:val="00F0312F"/>
    <w:rsid w:val="00F13B88"/>
    <w:rsid w:val="00F175DD"/>
    <w:rsid w:val="00F22D80"/>
    <w:rsid w:val="00F36E64"/>
    <w:rsid w:val="00F572AA"/>
    <w:rsid w:val="00F5788C"/>
    <w:rsid w:val="00F62B1E"/>
    <w:rsid w:val="00F773F7"/>
    <w:rsid w:val="00F804BC"/>
    <w:rsid w:val="00F86C69"/>
    <w:rsid w:val="00F86D17"/>
    <w:rsid w:val="00F935CF"/>
    <w:rsid w:val="00FA122C"/>
    <w:rsid w:val="00FA522D"/>
    <w:rsid w:val="00FB3D23"/>
    <w:rsid w:val="00FC124A"/>
    <w:rsid w:val="00FD1A93"/>
    <w:rsid w:val="00FD73D0"/>
    <w:rsid w:val="00FE0A4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89051E"/>
  <w15:docId w15:val="{07843467-936A-434C-9236-6DAB428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uiPriority w:val="59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Placeholder Text"/>
    <w:basedOn w:val="a0"/>
    <w:uiPriority w:val="99"/>
    <w:semiHidden/>
    <w:rsid w:val="001C4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F4B-A335-424F-99D7-717DB53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梶野　真千峰</cp:lastModifiedBy>
  <cp:revision>46</cp:revision>
  <cp:lastPrinted>2022-02-21T04:57:00Z</cp:lastPrinted>
  <dcterms:created xsi:type="dcterms:W3CDTF">2018-03-19T06:55:00Z</dcterms:created>
  <dcterms:modified xsi:type="dcterms:W3CDTF">2025-03-27T02:17:00Z</dcterms:modified>
</cp:coreProperties>
</file>